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687F" w14:textId="77777777" w:rsidR="002A07E9" w:rsidRDefault="008B7441">
      <w:pPr>
        <w:pStyle w:val="CRCoverPage"/>
        <w:tabs>
          <w:tab w:val="right" w:pos="9639"/>
        </w:tabs>
        <w:spacing w:before="120" w:after="0"/>
        <w:rPr>
          <w:rFonts w:ascii="Times New Roman" w:hAnsi="Times New Roman" w:cs="Times New Roman"/>
          <w:b/>
          <w:i/>
          <w:sz w:val="24"/>
          <w:szCs w:val="28"/>
          <w:lang w:eastAsia="sv-SE"/>
        </w:rPr>
      </w:pPr>
      <w:bookmarkStart w:id="0" w:name="_Hlk527628066"/>
      <w:r>
        <w:rPr>
          <w:rFonts w:ascii="Times New Roman" w:hAnsi="Times New Roman" w:cs="Times New Roman"/>
          <w:b/>
          <w:sz w:val="24"/>
          <w:szCs w:val="28"/>
          <w:lang w:eastAsia="sv-SE"/>
        </w:rPr>
        <w:t>3GPP TSG-RAN WG3 Meeting #115-e</w:t>
      </w:r>
      <w:r>
        <w:rPr>
          <w:rFonts w:ascii="Times New Roman" w:hAnsi="Times New Roman" w:cs="Times New Roman"/>
          <w:b/>
          <w:i/>
          <w:sz w:val="24"/>
          <w:szCs w:val="28"/>
          <w:lang w:eastAsia="sv-SE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sv-SE"/>
        </w:rPr>
        <w:t>R3-222464</w:t>
      </w:r>
    </w:p>
    <w:p w14:paraId="6093ACD2" w14:textId="77777777" w:rsidR="002A07E9" w:rsidRDefault="008B7441">
      <w:pPr>
        <w:pStyle w:val="CRCoverPage"/>
        <w:spacing w:before="120" w:after="0"/>
        <w:outlineLvl w:val="0"/>
        <w:rPr>
          <w:rFonts w:ascii="Times New Roman" w:hAnsi="Times New Roman" w:cs="Times New Roman"/>
          <w:b/>
          <w:sz w:val="24"/>
          <w:szCs w:val="28"/>
          <w:lang w:eastAsia="sv-SE"/>
        </w:rPr>
      </w:pPr>
      <w:r>
        <w:rPr>
          <w:rFonts w:ascii="Times New Roman" w:hAnsi="Times New Roman" w:cs="Times New Roman"/>
          <w:b/>
          <w:sz w:val="24"/>
          <w:szCs w:val="28"/>
          <w:lang w:eastAsia="sv-SE"/>
        </w:rPr>
        <w:t>Online, February 21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 xml:space="preserve">st 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>– March 3</w:t>
      </w:r>
      <w:r>
        <w:rPr>
          <w:rFonts w:ascii="Times New Roman" w:hAnsi="Times New Roman" w:cs="Times New Roman"/>
          <w:b/>
          <w:sz w:val="24"/>
          <w:szCs w:val="28"/>
          <w:vertAlign w:val="superscript"/>
          <w:lang w:eastAsia="sv-SE"/>
        </w:rPr>
        <w:t>rd</w:t>
      </w:r>
      <w:r>
        <w:rPr>
          <w:rFonts w:ascii="Times New Roman" w:hAnsi="Times New Roman" w:cs="Times New Roman"/>
          <w:b/>
          <w:sz w:val="24"/>
          <w:szCs w:val="28"/>
          <w:lang w:eastAsia="sv-SE"/>
        </w:rPr>
        <w:t xml:space="preserve"> 2022</w:t>
      </w:r>
    </w:p>
    <w:bookmarkEnd w:id="0"/>
    <w:p w14:paraId="1C59E895" w14:textId="77777777" w:rsidR="002A07E9" w:rsidRDefault="002A07E9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</w:p>
    <w:p w14:paraId="403C4C02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genda Item:</w:t>
      </w:r>
      <w:r>
        <w:rPr>
          <w:rFonts w:ascii="Times New Roman" w:hAnsi="Times New Roman" w:cs="Times New Roman"/>
          <w:lang w:val="en-GB"/>
        </w:rPr>
        <w:tab/>
        <w:t>13.3.1</w:t>
      </w:r>
    </w:p>
    <w:p w14:paraId="643CC530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ource:</w:t>
      </w:r>
      <w:r>
        <w:rPr>
          <w:rFonts w:ascii="Times New Roman" w:hAnsi="Times New Roman" w:cs="Times New Roman"/>
          <w:lang w:val="en-GB"/>
        </w:rPr>
        <w:tab/>
        <w:t>Ericsson (moderator)</w:t>
      </w:r>
    </w:p>
    <w:p w14:paraId="0A65A1D3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itle:</w:t>
      </w:r>
      <w:r>
        <w:rPr>
          <w:rFonts w:ascii="Times New Roman" w:hAnsi="Times New Roman" w:cs="Times New Roman"/>
          <w:lang w:val="en-GB"/>
        </w:rPr>
        <w:tab/>
        <w:t>CB: # 1305_IAB_Con_Mit - Summary of email discussion</w:t>
      </w:r>
    </w:p>
    <w:p w14:paraId="77FDD7E4" w14:textId="77777777" w:rsidR="002A07E9" w:rsidRDefault="008B7441">
      <w:pPr>
        <w:pStyle w:val="3GPPHeader"/>
        <w:spacing w:before="12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cument for:</w:t>
      </w:r>
      <w:r>
        <w:rPr>
          <w:rFonts w:ascii="Times New Roman" w:hAnsi="Times New Roman" w:cs="Times New Roman"/>
          <w:lang w:val="en-GB"/>
        </w:rPr>
        <w:tab/>
        <w:t>Approval</w:t>
      </w:r>
    </w:p>
    <w:p w14:paraId="60504787" w14:textId="77777777" w:rsidR="002A07E9" w:rsidRDefault="008B7441">
      <w:pPr>
        <w:pStyle w:val="Heading1"/>
        <w:spacing w:before="120" w:after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roduction</w:t>
      </w:r>
    </w:p>
    <w:p w14:paraId="02D4F012" w14:textId="77777777" w:rsidR="002A07E9" w:rsidRDefault="008B7441">
      <w:pPr>
        <w:widowControl w:val="0"/>
        <w:spacing w:before="120" w:after="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1" w:name="_Hlk72145577"/>
      <w:bookmarkStart w:id="2" w:name="_Hlk72145532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The deadline for providing replies to Phase 1 is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>Thursday, February 24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vertAlign w:val="superscript"/>
          <w:lang w:val="en-GB"/>
        </w:rPr>
        <w:t>th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  <w:highlight w:val="yellow"/>
          <w:lang w:val="en-GB"/>
        </w:rPr>
        <w:t xml:space="preserve"> at 23.59 UTC.</w:t>
      </w:r>
    </w:p>
    <w:bookmarkEnd w:id="1"/>
    <w:bookmarkEnd w:id="2"/>
    <w:p w14:paraId="3E0A96D7" w14:textId="77777777" w:rsidR="002A07E9" w:rsidRDefault="008B7441">
      <w:pPr>
        <w:spacing w:before="120" w:after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lang w:val="en-GB"/>
        </w:rPr>
        <w:t>Relevant papers:</w:t>
      </w:r>
    </w:p>
    <w:p w14:paraId="374987B5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Eri1684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IAB BL CR for TS 38.473) Congestion Mitigation in IAB Networks (Ericsson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</w:t>
      </w:r>
    </w:p>
    <w:p w14:paraId="1AE7EDD1" w14:textId="77777777" w:rsidR="002A07E9" w:rsidRDefault="008B7441">
      <w:pPr>
        <w:spacing w:before="120" w:after="0"/>
        <w:ind w:left="360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bookmarkStart w:id="3" w:name="_Hlk96096380"/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bookmarkEnd w:id="3"/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(TP for BL CR for TS 38.473) Further discussion on congestion mitigation (Huawei)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ab/>
      </w:r>
    </w:p>
    <w:p w14:paraId="4E9B3435" w14:textId="77777777" w:rsidR="002A07E9" w:rsidRDefault="008B7441">
      <w:pPr>
        <w:spacing w:before="120" w:after="0"/>
        <w:rPr>
          <w:rFonts w:ascii="Arial" w:hAnsi="Arial" w:cs="Arial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A TP for QoE BL CR for TS 38.473 will be drafted based on the outcome of this round.</w:t>
      </w:r>
    </w:p>
    <w:p w14:paraId="332EA175" w14:textId="77777777" w:rsidR="002A07E9" w:rsidRDefault="008B7441">
      <w:pPr>
        <w:pStyle w:val="Heading1"/>
        <w:rPr>
          <w:rFonts w:ascii="Arial" w:hAnsi="Arial" w:cs="Arial"/>
          <w:lang w:val="en-GB"/>
        </w:rPr>
      </w:pPr>
      <w:bookmarkStart w:id="4" w:name="_Hlk87391000"/>
      <w:r>
        <w:rPr>
          <w:rFonts w:ascii="Arial" w:hAnsi="Arial" w:cs="Arial"/>
          <w:lang w:val="en-GB"/>
        </w:rPr>
        <w:t>For the Chairman notes</w:t>
      </w:r>
    </w:p>
    <w:p w14:paraId="1EF4D4EE" w14:textId="00E875A6" w:rsidR="002A07E9" w:rsidRPr="00652A18" w:rsidRDefault="00BB5502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 w:rsidRPr="00652A18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Proposal 1: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 xml:space="preserve"> 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RAN3 define</w:t>
      </w:r>
      <w:r w:rsid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s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F1AP signalling for configuring</w:t>
      </w:r>
      <w:r w:rsidR="00C87544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</w:t>
      </w:r>
      <w:r w:rsidR="00652A18" w:rsidRPr="00652A18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the buffer size threshold at the IAB-DU</w:t>
      </w:r>
      <w:r w:rsidR="00FC667C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 xml:space="preserve"> for the purpose of local rerouting</w:t>
      </w:r>
      <w:r w:rsidR="007808DF">
        <w:rPr>
          <w:rFonts w:ascii="Times New Roman" w:hAnsi="Times New Roman" w:cs="Times New Roman"/>
          <w:b/>
          <w:bCs/>
          <w:color w:val="00B050"/>
          <w:sz w:val="20"/>
          <w:szCs w:val="20"/>
          <w:lang w:val="en-GB"/>
        </w:rPr>
        <w:t>.</w:t>
      </w:r>
    </w:p>
    <w:p w14:paraId="3BA78356" w14:textId="006168D6" w:rsidR="00BB5502" w:rsidRDefault="00BB5502">
      <w:pPr>
        <w:spacing w:before="120" w:after="0"/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</w:pPr>
      <w:r>
        <w:rPr>
          <w:rFonts w:ascii="Times New Roman" w:hAnsi="Times New Roman" w:cs="Times New Roman"/>
          <w:b/>
          <w:bCs/>
          <w:color w:val="00B050"/>
          <w:sz w:val="20"/>
          <w:szCs w:val="22"/>
          <w:lang w:val="en-GB"/>
        </w:rPr>
        <w:t>Proposal 2: Agree the TP for IAB BL CR for TS 38.473 in R3-222502.</w:t>
      </w:r>
    </w:p>
    <w:bookmarkEnd w:id="4"/>
    <w:p w14:paraId="6768622A" w14:textId="77777777" w:rsidR="002A07E9" w:rsidRDefault="008B7441">
      <w:pPr>
        <w:pStyle w:val="Heading1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iscussion</w:t>
      </w:r>
    </w:p>
    <w:p w14:paraId="2A8ACC23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29C61D41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mplementation of WAs confirmed in RAN3#114bis-e</w:t>
      </w:r>
    </w:p>
    <w:p w14:paraId="305D057B" w14:textId="77777777" w:rsidR="002A07E9" w:rsidRDefault="008B7441">
      <w:pPr>
        <w:rPr>
          <w:rFonts w:ascii="Times New Roman" w:hAnsi="Times New Roman" w:cs="Times New Roman"/>
          <w:sz w:val="20"/>
          <w:szCs w:val="22"/>
          <w:lang w:val="en-GB"/>
        </w:rPr>
      </w:pPr>
      <w:r>
        <w:rPr>
          <w:rFonts w:ascii="Times New Roman" w:hAnsi="Times New Roman" w:cs="Times New Roman"/>
          <w:sz w:val="20"/>
          <w:szCs w:val="22"/>
          <w:lang w:val="en-GB"/>
        </w:rPr>
        <w:t>The F1AP TP in R3-221684 proposes to implement the confirmed WAs from RAN3#114bis-e and will be included in the TP assembled in the second round. The confirmed WAs are:</w:t>
      </w:r>
    </w:p>
    <w:p w14:paraId="15A4B4F3" w14:textId="77777777" w:rsidR="002A07E9" w:rsidRDefault="008B7441">
      <w:pP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Turn the following WAs into agreements:</w:t>
      </w:r>
    </w:p>
    <w:p w14:paraId="6ABE7C81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t>WA: per-BAP routing ID congestion indication will not be pursued in this release.</w:t>
      </w:r>
    </w:p>
    <w:p w14:paraId="28BB63D7" w14:textId="77777777" w:rsidR="002A07E9" w:rsidRDefault="008B7441">
      <w:pPr>
        <w:pStyle w:val="ListParagraph"/>
        <w:numPr>
          <w:ilvl w:val="0"/>
          <w:numId w:val="5"/>
        </w:numP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lang w:val="en-GB" w:eastAsia="en-US"/>
        </w:rPr>
        <w:lastRenderedPageBreak/>
        <w:t>WA: the presence of Child Node Identifier IE is Mandatory.</w:t>
      </w:r>
    </w:p>
    <w:p w14:paraId="37F1F610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Style w:val="IvDbodytextChar"/>
          <w:rFonts w:asciiTheme="minorHAnsi" w:hAnsiTheme="minorHAnsi" w:cstheme="minorHAnsi"/>
          <w:b/>
          <w:bCs/>
          <w:color w:val="00B050"/>
          <w:sz w:val="20"/>
          <w:szCs w:val="20"/>
          <w:lang w:val="en-GB" w:eastAsia="en-US"/>
        </w:rPr>
        <w:t>For inter-donor topology redundancy, the non-F1-terminating CU can initiate the revocation to handle the congestion at the upstream of boundary node in its topology.</w:t>
      </w:r>
    </w:p>
    <w:p w14:paraId="58799E2D" w14:textId="77777777" w:rsidR="002A07E9" w:rsidRDefault="002A07E9">
      <w:pPr>
        <w:rPr>
          <w:rFonts w:ascii="Times New Roman" w:hAnsi="Times New Roman" w:cs="Times New Roman"/>
          <w:sz w:val="20"/>
          <w:szCs w:val="22"/>
          <w:lang w:val="en-GB"/>
        </w:rPr>
      </w:pPr>
    </w:p>
    <w:p w14:paraId="4CB6006F" w14:textId="77777777" w:rsidR="002A07E9" w:rsidRDefault="008B7441">
      <w:pPr>
        <w:pStyle w:val="Heading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uffer size threshold configuration</w:t>
      </w:r>
    </w:p>
    <w:p w14:paraId="7D3B853A" w14:textId="77777777" w:rsidR="002A07E9" w:rsidRDefault="008B7441">
      <w:pP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[Hua2129] </w:t>
      </w:r>
      <w:r>
        <w:rPr>
          <w:rFonts w:ascii="Times New Roman" w:hAnsi="Times New Roman" w:cs="Times New Roman"/>
          <w:color w:val="000000"/>
          <w:sz w:val="20"/>
          <w:szCs w:val="20"/>
          <w:lang w:val="en-GB"/>
        </w:rPr>
        <w:t>proposes to include in the F1AP BAP MAPPING CONFIGURATION message an IE for configuring the buffer level threshold at the IAB-DU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 xml:space="preserve"> The following RAN2#115-e agreement is referenced:</w:t>
      </w:r>
    </w:p>
    <w:p w14:paraId="6F72F947" w14:textId="77777777" w:rsidR="002A07E9" w:rsidRDefault="008B7441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 configured threshold of available buffer size based on flow control feedback is used to determine the congestion, for the purpose of local re-routing.</w:t>
      </w:r>
    </w:p>
    <w:p w14:paraId="28D218B3" w14:textId="77777777" w:rsidR="002A07E9" w:rsidRDefault="008B7441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Q1: Should RAN3 define F1AP signalling for configuring the buffer size threshold at the IAB-DU?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1209"/>
        <w:gridCol w:w="7200"/>
      </w:tblGrid>
      <w:tr w:rsidR="002A07E9" w14:paraId="6C12429B" w14:textId="77777777">
        <w:trPr>
          <w:trHeight w:val="325"/>
        </w:trPr>
        <w:tc>
          <w:tcPr>
            <w:tcW w:w="1378" w:type="dxa"/>
          </w:tcPr>
          <w:p w14:paraId="1F0A40E7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1209" w:type="dxa"/>
          </w:tcPr>
          <w:p w14:paraId="6768A865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Answer</w:t>
            </w:r>
          </w:p>
        </w:tc>
        <w:tc>
          <w:tcPr>
            <w:tcW w:w="7200" w:type="dxa"/>
          </w:tcPr>
          <w:p w14:paraId="351119A9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Comment</w:t>
            </w:r>
          </w:p>
        </w:tc>
      </w:tr>
      <w:tr w:rsidR="002A07E9" w14:paraId="48CD246B" w14:textId="77777777">
        <w:trPr>
          <w:trHeight w:val="357"/>
        </w:trPr>
        <w:tc>
          <w:tcPr>
            <w:tcW w:w="1378" w:type="dxa"/>
          </w:tcPr>
          <w:p w14:paraId="139228D3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Ericsson</w:t>
            </w:r>
          </w:p>
        </w:tc>
        <w:tc>
          <w:tcPr>
            <w:tcW w:w="1209" w:type="dxa"/>
          </w:tcPr>
          <w:p w14:paraId="6934EB82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o</w:t>
            </w:r>
          </w:p>
        </w:tc>
        <w:tc>
          <w:tcPr>
            <w:tcW w:w="7200" w:type="dxa"/>
          </w:tcPr>
          <w:p w14:paraId="2E3BD7A8" w14:textId="77777777" w:rsidR="002A07E9" w:rsidRDefault="008B7441">
            <w:pPr>
              <w:spacing w:before="120" w:after="0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 previous RAN3 IAB discussions on congestion/flow control it was concluded that specifying signalling for setting thresholds related to flow control is not preferred. </w:t>
            </w:r>
          </w:p>
        </w:tc>
      </w:tr>
      <w:tr w:rsidR="002A07E9" w14:paraId="459F7641" w14:textId="77777777">
        <w:trPr>
          <w:trHeight w:val="342"/>
        </w:trPr>
        <w:tc>
          <w:tcPr>
            <w:tcW w:w="1378" w:type="dxa"/>
          </w:tcPr>
          <w:p w14:paraId="00FAF54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Lenovo</w:t>
            </w:r>
          </w:p>
        </w:tc>
        <w:tc>
          <w:tcPr>
            <w:tcW w:w="1209" w:type="dxa"/>
          </w:tcPr>
          <w:p w14:paraId="36A0D83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e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but</w:t>
            </w:r>
          </w:p>
        </w:tc>
        <w:tc>
          <w:tcPr>
            <w:tcW w:w="7200" w:type="dxa"/>
          </w:tcPr>
          <w:p w14:paraId="5394C3DA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B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sed on the BL CR of TS 38.340.</w:t>
            </w:r>
          </w:p>
          <w:p w14:paraId="0D2A54C5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zh-CN"/>
              </w:rPr>
              <w:t>For a link, the BAP entity at the IAB-DU or IAB-donor-DU may:</w:t>
            </w:r>
          </w:p>
          <w:p w14:paraId="2C02C37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568" w:hanging="284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if the available buffer size as indicated by the received BAP Control PDU for flow control feedback per BAP routing ID is less than the [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GB"/>
              </w:rPr>
              <w:t>congestedThreshold-r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], if configured:</w:t>
            </w:r>
          </w:p>
          <w:p w14:paraId="0112558D" w14:textId="77777777" w:rsidR="002A07E9" w:rsidRDefault="008B7441">
            <w:pPr>
              <w:overflowPunct w:val="0"/>
              <w:autoSpaceDE w:val="0"/>
              <w:autoSpaceDN w:val="0"/>
              <w:adjustRightInd w:val="0"/>
              <w:spacing w:after="180" w:line="256" w:lineRule="auto"/>
              <w:ind w:left="851" w:hanging="284"/>
              <w:textAlignment w:val="baseline"/>
              <w:rPr>
                <w:rFonts w:ascii="Times New Roman" w:eastAsia="Yu Mincho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ab/>
              <w:t>consider the BH link as congested for this BAP routing ID (for rerouting purpose defined in accordance with clause 5.2.1.3).</w:t>
            </w:r>
          </w:p>
          <w:p w14:paraId="3768AC1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 configured threshold of available buffer size needs to be configured to the parent IAB-node to determine the congestion based on the received HbH flow control.</w:t>
            </w: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 xml:space="preserve"> 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owever, the threshold should be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val="en-GB" w:eastAsia="zh-CN"/>
              </w:rPr>
              <w:t xml:space="preserve">configured per BAP routing ID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ecause the buffer size for each BAP routing ID may be different.</w:t>
            </w:r>
          </w:p>
        </w:tc>
      </w:tr>
      <w:tr w:rsidR="002A07E9" w14:paraId="46E01AB8" w14:textId="77777777">
        <w:trPr>
          <w:trHeight w:val="325"/>
        </w:trPr>
        <w:tc>
          <w:tcPr>
            <w:tcW w:w="1378" w:type="dxa"/>
          </w:tcPr>
          <w:p w14:paraId="118876E1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kia</w:t>
            </w:r>
          </w:p>
        </w:tc>
        <w:tc>
          <w:tcPr>
            <w:tcW w:w="1209" w:type="dxa"/>
          </w:tcPr>
          <w:p w14:paraId="3B45525B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7200" w:type="dxa"/>
          </w:tcPr>
          <w:p w14:paraId="6D7544DF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OAM can be used to configure the IAB-DU.</w:t>
            </w:r>
          </w:p>
        </w:tc>
      </w:tr>
      <w:tr w:rsidR="002A07E9" w14:paraId="49D6C1BD" w14:textId="77777777">
        <w:trPr>
          <w:trHeight w:val="325"/>
        </w:trPr>
        <w:tc>
          <w:tcPr>
            <w:tcW w:w="1378" w:type="dxa"/>
          </w:tcPr>
          <w:p w14:paraId="1E6DDA7D" w14:textId="77777777" w:rsidR="002A07E9" w:rsidRDefault="008B7441">
            <w:pPr>
              <w:spacing w:before="120" w:after="0"/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val="en-GB" w:eastAsia="zh-CN"/>
              </w:rPr>
              <w:t>Fujitsu</w:t>
            </w:r>
          </w:p>
        </w:tc>
        <w:tc>
          <w:tcPr>
            <w:tcW w:w="1209" w:type="dxa"/>
          </w:tcPr>
          <w:p w14:paraId="7763B87C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</w:tcPr>
          <w:p w14:paraId="47A96D6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R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AN2 agreement need to be respected. It is better to use F1AP signalling.</w:t>
            </w:r>
          </w:p>
        </w:tc>
      </w:tr>
      <w:tr w:rsidR="002A07E9" w14:paraId="3A5E7670" w14:textId="77777777">
        <w:trPr>
          <w:trHeight w:val="342"/>
        </w:trPr>
        <w:tc>
          <w:tcPr>
            <w:tcW w:w="1378" w:type="dxa"/>
          </w:tcPr>
          <w:p w14:paraId="4ED347C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amsung </w:t>
            </w:r>
          </w:p>
        </w:tc>
        <w:tc>
          <w:tcPr>
            <w:tcW w:w="1209" w:type="dxa"/>
          </w:tcPr>
          <w:p w14:paraId="1A75682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es </w:t>
            </w:r>
          </w:p>
        </w:tc>
        <w:tc>
          <w:tcPr>
            <w:tcW w:w="7200" w:type="dxa"/>
          </w:tcPr>
          <w:p w14:paraId="25293EE4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T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his is RAN2 agreement, and such buffer size threshold should be BAP routing ID specific. </w:t>
            </w:r>
          </w:p>
        </w:tc>
      </w:tr>
      <w:tr w:rsidR="002A07E9" w14:paraId="068B2BD4" w14:textId="77777777">
        <w:trPr>
          <w:trHeight w:val="342"/>
        </w:trPr>
        <w:tc>
          <w:tcPr>
            <w:tcW w:w="1378" w:type="dxa"/>
          </w:tcPr>
          <w:p w14:paraId="54F276B6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209" w:type="dxa"/>
          </w:tcPr>
          <w:p w14:paraId="74C0FDA7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>Yes</w:t>
            </w:r>
          </w:p>
        </w:tc>
        <w:tc>
          <w:tcPr>
            <w:tcW w:w="7200" w:type="dxa"/>
          </w:tcPr>
          <w:p w14:paraId="2ACFF232" w14:textId="77777777" w:rsidR="002A07E9" w:rsidRDefault="008B7441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eastAsia="zh-CN"/>
              </w:rPr>
              <w:t xml:space="preserve">Agree with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the TP given in 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val="en-GB" w:eastAsia="zh-CN"/>
              </w:rPr>
              <w:t>[Hua2129]</w:t>
            </w:r>
            <w:r>
              <w:rPr>
                <w:rFonts w:ascii="Times New Roman" w:eastAsia="SimSun" w:hAnsi="Times New Roman" w:cs="Times New Roman" w:hint="eastAsia"/>
                <w:sz w:val="20"/>
                <w:szCs w:val="20"/>
                <w:lang w:eastAsia="zh-CN"/>
              </w:rPr>
              <w:t xml:space="preserve">. </w:t>
            </w:r>
          </w:p>
        </w:tc>
      </w:tr>
      <w:tr w:rsidR="002A07E9" w14:paraId="2E3A934B" w14:textId="77777777">
        <w:trPr>
          <w:trHeight w:val="32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851" w14:textId="04A99EA7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H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awei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D07" w14:textId="3545D8F2" w:rsidR="002A07E9" w:rsidRDefault="00EA2E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20"/>
                <w:szCs w:val="20"/>
                <w:lang w:val="en-GB" w:eastAsia="zh-CN"/>
              </w:rPr>
              <w:t>Y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199" w14:textId="30491238" w:rsidR="002A07E9" w:rsidRDefault="00EF293A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Use F1AP signalling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o provide the configuration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is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more flexible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than OAM 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based solution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, and CU can determine the threshold for each BH link according to the link status by proper implementation</w:t>
            </w:r>
            <w:r w:rsidR="00892683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.</w:t>
            </w:r>
            <w:r w:rsidR="00630364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We think the per BAP routing ID is reasonable, but will result in more signaling overhead, so we suggest the threshold is configured per IAB node.</w:t>
            </w:r>
            <w:r w:rsidR="00B647E9"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 xml:space="preserve"> </w:t>
            </w:r>
          </w:p>
        </w:tc>
      </w:tr>
      <w:tr w:rsidR="000B634B" w14:paraId="713F6AE5" w14:textId="77777777">
        <w:trPr>
          <w:trHeight w:val="325"/>
        </w:trPr>
        <w:tc>
          <w:tcPr>
            <w:tcW w:w="1378" w:type="dxa"/>
          </w:tcPr>
          <w:p w14:paraId="18316FA0" w14:textId="51C5F5D9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QCOM</w:t>
            </w:r>
          </w:p>
        </w:tc>
        <w:tc>
          <w:tcPr>
            <w:tcW w:w="1209" w:type="dxa"/>
          </w:tcPr>
          <w:p w14:paraId="3B941CA0" w14:textId="32756AE9" w:rsidR="000B634B" w:rsidRDefault="000B634B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7200" w:type="dxa"/>
          </w:tcPr>
          <w:p w14:paraId="5D9347C1" w14:textId="4BB9DE7B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This threshold applies to hop-by-hop flow control feedback and is used to trigger local rerouting. Indeed, the threshold should be configured via F1AP. RAN2 forgot to send an LS on this topic. </w:t>
            </w:r>
          </w:p>
          <w:p w14:paraId="3498F68A" w14:textId="7F1452B1" w:rsidR="008C7555" w:rsidRPr="008C7555" w:rsidRDefault="008C7555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>We disagree with Nokia. RAN2’s agreement implies that it is “configurable” and not “up to implementation.</w:t>
            </w:r>
          </w:p>
          <w:p w14:paraId="7634B284" w14:textId="5E1E4E97" w:rsidR="000B634B" w:rsidRPr="002C6A6F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</w:pPr>
            <w:r w:rsidRPr="002C6A6F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lastRenderedPageBreak/>
              <w:t xml:space="preserve">We disagree with Lenovo and Samsung that this threshold should be specific to BAP routing ID. This was never agreed by RAN2! </w:t>
            </w:r>
            <w:r w:rsidR="008C7555">
              <w:rPr>
                <w:rFonts w:ascii="Times New Roman" w:eastAsiaTheme="minorEastAsia" w:hAnsi="Times New Roman" w:cs="Times New Roman"/>
                <w:sz w:val="20"/>
                <w:szCs w:val="20"/>
                <w:u w:val="single"/>
                <w:lang w:eastAsia="zh-CN"/>
              </w:rPr>
              <w:t>We agree with HW that it should be configured per IAB-node.</w:t>
            </w:r>
          </w:p>
          <w:p w14:paraId="5EB1785F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</w:p>
          <w:p w14:paraId="5963CF9E" w14:textId="77777777" w:rsidR="000B634B" w:rsidRDefault="000B634B" w:rsidP="000B634B">
            <w:pPr>
              <w:ind w:left="144" w:hanging="144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 xml:space="preserve">On Ericsson’s reply: RAN3 agreed: </w:t>
            </w:r>
          </w:p>
          <w:p w14:paraId="6520CAF2" w14:textId="77777777" w:rsidR="000B634B" w:rsidRPr="006B0E03" w:rsidRDefault="000B634B" w:rsidP="000B634B">
            <w:pPr>
              <w:ind w:left="144" w:hanging="144"/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</w:pPr>
            <w:r w:rsidRPr="006B0E03">
              <w:rPr>
                <w:rFonts w:ascii="Calibri" w:hAnsi="Calibri" w:cs="Calibri"/>
                <w:color w:val="00B050"/>
                <w:sz w:val="20"/>
                <w:szCs w:val="20"/>
                <w:lang w:eastAsia="en-US"/>
              </w:rPr>
              <w:t>The trigger for sending the CP-based congestion indication is up to implementation.</w:t>
            </w:r>
          </w:p>
          <w:p w14:paraId="68593F4F" w14:textId="77777777" w:rsidR="000B634B" w:rsidRDefault="000B634B" w:rsidP="000B634B">
            <w:pPr>
              <w:spacing w:before="120"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zh-CN"/>
              </w:rPr>
              <w:t>This agreement refers to RAN3’s effort on congestion indication, it does not refer to RAN2’s effort on local-rerouting based on hop-by-hop flow control feedback.</w:t>
            </w:r>
          </w:p>
          <w:p w14:paraId="3C1AF540" w14:textId="14CF1B5B" w:rsidR="00367FD0" w:rsidRDefault="00367FD0" w:rsidP="000B634B">
            <w:pPr>
              <w:spacing w:before="120" w:after="0"/>
              <w:rPr>
                <w:rFonts w:ascii="Times New Roman" w:eastAsia="MS ??" w:hAnsi="Times New Roman" w:cs="Times New Roman"/>
                <w:sz w:val="20"/>
                <w:szCs w:val="20"/>
                <w:lang w:val="en-GB" w:eastAsia="zh-CN"/>
              </w:rPr>
            </w:pPr>
          </w:p>
        </w:tc>
      </w:tr>
    </w:tbl>
    <w:p w14:paraId="28F4BA72" w14:textId="72DD1D68" w:rsidR="002A07E9" w:rsidRDefault="002A07E9">
      <w:pPr>
        <w:ind w:left="-90"/>
        <w:rPr>
          <w:rFonts w:ascii="Times New Roman" w:hAnsi="Times New Roman" w:cs="Times New Roman"/>
          <w:sz w:val="20"/>
          <w:szCs w:val="22"/>
        </w:rPr>
      </w:pPr>
    </w:p>
    <w:p w14:paraId="27BE1CBD" w14:textId="0AC80543" w:rsidR="007D114F" w:rsidRPr="00492B73" w:rsidRDefault="007D114F">
      <w:pPr>
        <w:ind w:left="-90"/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</w:pPr>
      <w:r w:rsidRPr="00492B73">
        <w:rPr>
          <w:rFonts w:ascii="Times New Roman" w:hAnsi="Times New Roman" w:cs="Times New Roman"/>
          <w:b/>
          <w:bCs/>
          <w:color w:val="0070C0"/>
          <w:sz w:val="20"/>
          <w:szCs w:val="22"/>
          <w:u w:val="single"/>
        </w:rPr>
        <w:t>Summary:</w:t>
      </w:r>
    </w:p>
    <w:p w14:paraId="367E927D" w14:textId="493AA921" w:rsidR="007D114F" w:rsidRPr="00492B73" w:rsidRDefault="007D114F">
      <w:pPr>
        <w:ind w:left="-90"/>
        <w:rPr>
          <w:rFonts w:ascii="Times New Roman" w:hAnsi="Times New Roman" w:cs="Times New Roman"/>
          <w:color w:val="0070C0"/>
          <w:sz w:val="20"/>
          <w:szCs w:val="22"/>
        </w:rPr>
      </w:pPr>
      <w:r w:rsidRPr="00492B73">
        <w:rPr>
          <w:rFonts w:ascii="Times New Roman" w:hAnsi="Times New Roman" w:cs="Times New Roman"/>
          <w:color w:val="0070C0"/>
          <w:sz w:val="20"/>
          <w:szCs w:val="22"/>
        </w:rPr>
        <w:t>6 companies think that this should be specified, 2 ar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>e</w:t>
      </w:r>
      <w:r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 aga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inst. </w:t>
      </w:r>
      <w:r w:rsidR="008870AE">
        <w:rPr>
          <w:rFonts w:ascii="Times New Roman" w:hAnsi="Times New Roman" w:cs="Times New Roman"/>
          <w:color w:val="0070C0"/>
          <w:sz w:val="20"/>
          <w:szCs w:val="22"/>
        </w:rPr>
        <w:t>Out of the 6 supporting companies, two think tha</w:t>
      </w:r>
      <w:r w:rsidR="00831747">
        <w:rPr>
          <w:rFonts w:ascii="Times New Roman" w:hAnsi="Times New Roman" w:cs="Times New Roman"/>
          <w:color w:val="0070C0"/>
          <w:sz w:val="20"/>
          <w:szCs w:val="22"/>
        </w:rPr>
        <w:t>t</w:t>
      </w:r>
      <w:r w:rsidR="008870AE">
        <w:rPr>
          <w:rFonts w:ascii="Times New Roman" w:hAnsi="Times New Roman" w:cs="Times New Roman"/>
          <w:color w:val="0070C0"/>
          <w:sz w:val="20"/>
          <w:szCs w:val="22"/>
        </w:rPr>
        <w:t xml:space="preserve"> the threshold is per BRID. </w:t>
      </w:r>
      <w:r w:rsidR="00831747">
        <w:rPr>
          <w:rFonts w:ascii="Times New Roman" w:hAnsi="Times New Roman" w:cs="Times New Roman"/>
          <w:color w:val="0070C0"/>
          <w:sz w:val="20"/>
          <w:szCs w:val="22"/>
        </w:rPr>
        <w:t>Given that the RAN2 agreement does not specify the granularity, the</w:t>
      </w:r>
      <w:r w:rsidR="00492B73" w:rsidRPr="00492B73">
        <w:rPr>
          <w:rFonts w:ascii="Times New Roman" w:hAnsi="Times New Roman" w:cs="Times New Roman"/>
          <w:color w:val="0070C0"/>
          <w:sz w:val="20"/>
          <w:szCs w:val="22"/>
        </w:rPr>
        <w:t xml:space="preserve"> Moderator assumes that the threshold level is for the entire IAB-node, rather than per BRID.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 xml:space="preserve"> Note that the RAN2 agreement mention</w:t>
      </w:r>
      <w:r w:rsidR="00F328E4">
        <w:rPr>
          <w:rFonts w:ascii="Times New Roman" w:hAnsi="Times New Roman" w:cs="Times New Roman"/>
          <w:color w:val="0070C0"/>
          <w:sz w:val="20"/>
          <w:szCs w:val="22"/>
        </w:rPr>
        <w:t>s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 xml:space="preserve"> “</w:t>
      </w:r>
      <w:r w:rsidR="00F328E4" w:rsidRPr="00F328E4">
        <w:rPr>
          <w:rFonts w:ascii="Times New Roman" w:hAnsi="Times New Roman" w:cs="Times New Roman"/>
          <w:color w:val="0070C0"/>
          <w:sz w:val="20"/>
          <w:szCs w:val="22"/>
          <w:highlight w:val="yellow"/>
        </w:rPr>
        <w:t>A configured threshold</w:t>
      </w:r>
      <w:r w:rsidR="00F328E4" w:rsidRPr="00F328E4">
        <w:rPr>
          <w:rFonts w:ascii="Times New Roman" w:hAnsi="Times New Roman" w:cs="Times New Roman"/>
          <w:color w:val="0070C0"/>
          <w:sz w:val="20"/>
          <w:szCs w:val="22"/>
        </w:rPr>
        <w:t xml:space="preserve"> of available buffer size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>”</w:t>
      </w:r>
      <w:r w:rsidR="00F328E4">
        <w:rPr>
          <w:rFonts w:ascii="Times New Roman" w:hAnsi="Times New Roman" w:cs="Times New Roman"/>
          <w:color w:val="0070C0"/>
          <w:sz w:val="20"/>
          <w:szCs w:val="22"/>
        </w:rPr>
        <w:t xml:space="preserve"> (i.e., singular)</w:t>
      </w:r>
      <w:r w:rsidR="00FC667C">
        <w:rPr>
          <w:rFonts w:ascii="Times New Roman" w:hAnsi="Times New Roman" w:cs="Times New Roman"/>
          <w:color w:val="0070C0"/>
          <w:sz w:val="20"/>
          <w:szCs w:val="22"/>
        </w:rPr>
        <w:t>.</w:t>
      </w:r>
    </w:p>
    <w:p w14:paraId="2563DB06" w14:textId="77777777" w:rsidR="00492B73" w:rsidRDefault="00492B73">
      <w:pPr>
        <w:ind w:left="-90"/>
        <w:rPr>
          <w:rFonts w:ascii="Times New Roman" w:hAnsi="Times New Roman" w:cs="Times New Roman"/>
          <w:sz w:val="20"/>
          <w:szCs w:val="22"/>
        </w:rPr>
      </w:pPr>
    </w:p>
    <w:sectPr w:rsidR="00492B73">
      <w:footerReference w:type="default" r:id="rId14"/>
      <w:pgSz w:w="11906" w:h="16838"/>
      <w:pgMar w:top="1417" w:right="1274" w:bottom="1417" w:left="1417" w:header="708" w:footer="70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8A30" w14:textId="77777777" w:rsidR="00FC5B15" w:rsidRDefault="00FC5B15">
      <w:pPr>
        <w:spacing w:after="0"/>
      </w:pPr>
      <w:r>
        <w:separator/>
      </w:r>
    </w:p>
  </w:endnote>
  <w:endnote w:type="continuationSeparator" w:id="0">
    <w:p w14:paraId="59370435" w14:textId="77777777" w:rsidR="00FC5B15" w:rsidRDefault="00FC5B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Mincho"/>
    <w:charset w:val="80"/>
    <w:family w:val="roman"/>
    <w:pitch w:val="default"/>
    <w:sig w:usb0="00000000" w:usb1="0000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1939" w14:textId="77777777" w:rsidR="002A07E9" w:rsidRDefault="008B74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sv-SE" w:eastAsia="sv-SE"/>
      </w:rPr>
      <w:t>1</w:t>
    </w:r>
    <w:r>
      <w:rPr>
        <w:lang w:val="sv-SE" w:eastAsia="sv-SE"/>
      </w:rPr>
      <w:fldChar w:fldCharType="end"/>
    </w:r>
  </w:p>
  <w:p w14:paraId="32FD7128" w14:textId="77777777" w:rsidR="002A07E9" w:rsidRDefault="002A0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5E630" w14:textId="77777777" w:rsidR="00FC5B15" w:rsidRDefault="00FC5B15">
      <w:pPr>
        <w:spacing w:after="0"/>
      </w:pPr>
      <w:r>
        <w:separator/>
      </w:r>
    </w:p>
  </w:footnote>
  <w:footnote w:type="continuationSeparator" w:id="0">
    <w:p w14:paraId="03ECC431" w14:textId="77777777" w:rsidR="00FC5B15" w:rsidRDefault="00FC5B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1711"/>
        </w:tabs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29FA1B0E"/>
    <w:multiLevelType w:val="multilevel"/>
    <w:tmpl w:val="29FA1B0E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433460E9"/>
    <w:multiLevelType w:val="multilevel"/>
    <w:tmpl w:val="433460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Malgun Gothic" w:hAnsi="Malgun Gothic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alibri Light" w:hAnsi="Calibri Light" w:cs="Calibri Light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MS ??" w:hAnsi="MS ??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Malgun Gothic" w:hAnsi="Malgun Gothic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alibri Light" w:hAnsi="Calibri Light" w:cs="Calibri Light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MS ??" w:hAnsi="MS ??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Malgun Gothic" w:hAnsi="Malgun Gothic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alibri Light" w:hAnsi="Calibri Light" w:cs="Calibri Light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MS ??" w:hAnsi="MS ??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F78"/>
    <w:rsid w:val="000010A8"/>
    <w:rsid w:val="00005FF1"/>
    <w:rsid w:val="00006BC3"/>
    <w:rsid w:val="000208FA"/>
    <w:rsid w:val="000268D5"/>
    <w:rsid w:val="000277FF"/>
    <w:rsid w:val="00041BF4"/>
    <w:rsid w:val="00041DD2"/>
    <w:rsid w:val="00042129"/>
    <w:rsid w:val="00052ABB"/>
    <w:rsid w:val="000618C3"/>
    <w:rsid w:val="000626BD"/>
    <w:rsid w:val="00076F2D"/>
    <w:rsid w:val="00080DBB"/>
    <w:rsid w:val="00082EAB"/>
    <w:rsid w:val="00084581"/>
    <w:rsid w:val="000A7190"/>
    <w:rsid w:val="000B0458"/>
    <w:rsid w:val="000B4A83"/>
    <w:rsid w:val="000B53D3"/>
    <w:rsid w:val="000B634B"/>
    <w:rsid w:val="000F2C4F"/>
    <w:rsid w:val="000F57E2"/>
    <w:rsid w:val="00104509"/>
    <w:rsid w:val="00110B0F"/>
    <w:rsid w:val="00115EA5"/>
    <w:rsid w:val="00120701"/>
    <w:rsid w:val="001226F6"/>
    <w:rsid w:val="001251A3"/>
    <w:rsid w:val="00142844"/>
    <w:rsid w:val="00146824"/>
    <w:rsid w:val="00150677"/>
    <w:rsid w:val="00153172"/>
    <w:rsid w:val="0015345D"/>
    <w:rsid w:val="00160B1E"/>
    <w:rsid w:val="00190807"/>
    <w:rsid w:val="00190F49"/>
    <w:rsid w:val="001A6916"/>
    <w:rsid w:val="001A787D"/>
    <w:rsid w:val="001B7C5D"/>
    <w:rsid w:val="001C6E79"/>
    <w:rsid w:val="001D1478"/>
    <w:rsid w:val="001D6182"/>
    <w:rsid w:val="001D6A88"/>
    <w:rsid w:val="001E4FFF"/>
    <w:rsid w:val="001E6F87"/>
    <w:rsid w:val="001F3292"/>
    <w:rsid w:val="00205EB5"/>
    <w:rsid w:val="00206CF3"/>
    <w:rsid w:val="00217F9A"/>
    <w:rsid w:val="00234446"/>
    <w:rsid w:val="00234AC7"/>
    <w:rsid w:val="002352F0"/>
    <w:rsid w:val="00241BFB"/>
    <w:rsid w:val="00295308"/>
    <w:rsid w:val="002A07E9"/>
    <w:rsid w:val="002A3818"/>
    <w:rsid w:val="002B011D"/>
    <w:rsid w:val="002C2FD7"/>
    <w:rsid w:val="002C7B21"/>
    <w:rsid w:val="002D1EC2"/>
    <w:rsid w:val="002D21A7"/>
    <w:rsid w:val="002E4E10"/>
    <w:rsid w:val="002E6433"/>
    <w:rsid w:val="002E6D03"/>
    <w:rsid w:val="002F43FA"/>
    <w:rsid w:val="002F5583"/>
    <w:rsid w:val="002F6C6D"/>
    <w:rsid w:val="002F7A2E"/>
    <w:rsid w:val="00301DDC"/>
    <w:rsid w:val="00302415"/>
    <w:rsid w:val="003038DB"/>
    <w:rsid w:val="003053BD"/>
    <w:rsid w:val="003113D2"/>
    <w:rsid w:val="00314F9F"/>
    <w:rsid w:val="003223A3"/>
    <w:rsid w:val="0032429C"/>
    <w:rsid w:val="00326839"/>
    <w:rsid w:val="00334176"/>
    <w:rsid w:val="00341245"/>
    <w:rsid w:val="0034420F"/>
    <w:rsid w:val="00344BFA"/>
    <w:rsid w:val="00345954"/>
    <w:rsid w:val="0036626F"/>
    <w:rsid w:val="00366DE5"/>
    <w:rsid w:val="00367A6B"/>
    <w:rsid w:val="00367FD0"/>
    <w:rsid w:val="00370C77"/>
    <w:rsid w:val="00376C2A"/>
    <w:rsid w:val="00380D42"/>
    <w:rsid w:val="003865A8"/>
    <w:rsid w:val="003907BC"/>
    <w:rsid w:val="00390D12"/>
    <w:rsid w:val="00393B5F"/>
    <w:rsid w:val="003A647A"/>
    <w:rsid w:val="003A7E37"/>
    <w:rsid w:val="003B7FEA"/>
    <w:rsid w:val="003C0EAB"/>
    <w:rsid w:val="003C3A75"/>
    <w:rsid w:val="003E7EAD"/>
    <w:rsid w:val="003F0E5F"/>
    <w:rsid w:val="003F2488"/>
    <w:rsid w:val="003F49AB"/>
    <w:rsid w:val="004042D3"/>
    <w:rsid w:val="0040606F"/>
    <w:rsid w:val="00415FBB"/>
    <w:rsid w:val="00423477"/>
    <w:rsid w:val="0042602F"/>
    <w:rsid w:val="00454FC1"/>
    <w:rsid w:val="0045558F"/>
    <w:rsid w:val="00465302"/>
    <w:rsid w:val="004764B4"/>
    <w:rsid w:val="00492B73"/>
    <w:rsid w:val="004970F8"/>
    <w:rsid w:val="004A7B2B"/>
    <w:rsid w:val="004B2285"/>
    <w:rsid w:val="004C0B18"/>
    <w:rsid w:val="004D361F"/>
    <w:rsid w:val="004F507B"/>
    <w:rsid w:val="005119F9"/>
    <w:rsid w:val="00512281"/>
    <w:rsid w:val="00513D12"/>
    <w:rsid w:val="00514430"/>
    <w:rsid w:val="00520911"/>
    <w:rsid w:val="00523D81"/>
    <w:rsid w:val="0053246D"/>
    <w:rsid w:val="00540E45"/>
    <w:rsid w:val="00570071"/>
    <w:rsid w:val="00577BE0"/>
    <w:rsid w:val="00587219"/>
    <w:rsid w:val="005A0380"/>
    <w:rsid w:val="005A4A66"/>
    <w:rsid w:val="005A59D9"/>
    <w:rsid w:val="005B68AA"/>
    <w:rsid w:val="005C4877"/>
    <w:rsid w:val="005D1F16"/>
    <w:rsid w:val="005D42AD"/>
    <w:rsid w:val="005D4C54"/>
    <w:rsid w:val="005D75D4"/>
    <w:rsid w:val="005E082C"/>
    <w:rsid w:val="005E17A9"/>
    <w:rsid w:val="005E189B"/>
    <w:rsid w:val="005F7AFB"/>
    <w:rsid w:val="006171AA"/>
    <w:rsid w:val="00624B95"/>
    <w:rsid w:val="006270E6"/>
    <w:rsid w:val="0063001C"/>
    <w:rsid w:val="00630364"/>
    <w:rsid w:val="00635690"/>
    <w:rsid w:val="00637AC0"/>
    <w:rsid w:val="006458E0"/>
    <w:rsid w:val="0065160D"/>
    <w:rsid w:val="00652531"/>
    <w:rsid w:val="00652A18"/>
    <w:rsid w:val="00652D7E"/>
    <w:rsid w:val="0065508C"/>
    <w:rsid w:val="00690F78"/>
    <w:rsid w:val="006A1168"/>
    <w:rsid w:val="006A1383"/>
    <w:rsid w:val="006A5C35"/>
    <w:rsid w:val="006B32D0"/>
    <w:rsid w:val="006B3398"/>
    <w:rsid w:val="006B474D"/>
    <w:rsid w:val="006C0E2F"/>
    <w:rsid w:val="006C2B0F"/>
    <w:rsid w:val="006D1050"/>
    <w:rsid w:val="006D4098"/>
    <w:rsid w:val="006E081F"/>
    <w:rsid w:val="006E16D1"/>
    <w:rsid w:val="006F162C"/>
    <w:rsid w:val="006F2543"/>
    <w:rsid w:val="006F3C20"/>
    <w:rsid w:val="006F7E52"/>
    <w:rsid w:val="007002B3"/>
    <w:rsid w:val="00704250"/>
    <w:rsid w:val="00705A36"/>
    <w:rsid w:val="00712AEA"/>
    <w:rsid w:val="00715906"/>
    <w:rsid w:val="00716045"/>
    <w:rsid w:val="007247FD"/>
    <w:rsid w:val="00732938"/>
    <w:rsid w:val="00737E11"/>
    <w:rsid w:val="00747719"/>
    <w:rsid w:val="007517A3"/>
    <w:rsid w:val="007808DF"/>
    <w:rsid w:val="00780BF6"/>
    <w:rsid w:val="00791700"/>
    <w:rsid w:val="007A1F4E"/>
    <w:rsid w:val="007C1ED9"/>
    <w:rsid w:val="007C4D62"/>
    <w:rsid w:val="007D114F"/>
    <w:rsid w:val="007D65C5"/>
    <w:rsid w:val="007E66D0"/>
    <w:rsid w:val="00801E93"/>
    <w:rsid w:val="00826B08"/>
    <w:rsid w:val="00831747"/>
    <w:rsid w:val="00835C18"/>
    <w:rsid w:val="008626F8"/>
    <w:rsid w:val="00874D93"/>
    <w:rsid w:val="00885FBD"/>
    <w:rsid w:val="008863B8"/>
    <w:rsid w:val="0088657E"/>
    <w:rsid w:val="008870AE"/>
    <w:rsid w:val="00892683"/>
    <w:rsid w:val="00893361"/>
    <w:rsid w:val="008A05BB"/>
    <w:rsid w:val="008A317E"/>
    <w:rsid w:val="008B1CBD"/>
    <w:rsid w:val="008B7441"/>
    <w:rsid w:val="008C6B44"/>
    <w:rsid w:val="008C7555"/>
    <w:rsid w:val="00900428"/>
    <w:rsid w:val="00904A91"/>
    <w:rsid w:val="00923377"/>
    <w:rsid w:val="00925598"/>
    <w:rsid w:val="00926B54"/>
    <w:rsid w:val="00932BF0"/>
    <w:rsid w:val="00955182"/>
    <w:rsid w:val="0096310A"/>
    <w:rsid w:val="009639EA"/>
    <w:rsid w:val="00967B3A"/>
    <w:rsid w:val="00980B27"/>
    <w:rsid w:val="00982329"/>
    <w:rsid w:val="00990231"/>
    <w:rsid w:val="0099087B"/>
    <w:rsid w:val="00994D50"/>
    <w:rsid w:val="0099508F"/>
    <w:rsid w:val="009B3BF7"/>
    <w:rsid w:val="009B3D14"/>
    <w:rsid w:val="009B73DF"/>
    <w:rsid w:val="009D79D0"/>
    <w:rsid w:val="009E178C"/>
    <w:rsid w:val="00A0415F"/>
    <w:rsid w:val="00A1086A"/>
    <w:rsid w:val="00A13E0E"/>
    <w:rsid w:val="00A22E7E"/>
    <w:rsid w:val="00A3135D"/>
    <w:rsid w:val="00A354E8"/>
    <w:rsid w:val="00A4069D"/>
    <w:rsid w:val="00A61BA7"/>
    <w:rsid w:val="00A638D3"/>
    <w:rsid w:val="00A66D19"/>
    <w:rsid w:val="00A71079"/>
    <w:rsid w:val="00A715A4"/>
    <w:rsid w:val="00A727C6"/>
    <w:rsid w:val="00A7327E"/>
    <w:rsid w:val="00A77AFE"/>
    <w:rsid w:val="00A77DAE"/>
    <w:rsid w:val="00A80624"/>
    <w:rsid w:val="00A83764"/>
    <w:rsid w:val="00AA19AE"/>
    <w:rsid w:val="00AB0F8A"/>
    <w:rsid w:val="00AB2D50"/>
    <w:rsid w:val="00AB5D97"/>
    <w:rsid w:val="00AD5651"/>
    <w:rsid w:val="00AE1354"/>
    <w:rsid w:val="00AE2FCB"/>
    <w:rsid w:val="00AF35FB"/>
    <w:rsid w:val="00AF4974"/>
    <w:rsid w:val="00AF655F"/>
    <w:rsid w:val="00B255F9"/>
    <w:rsid w:val="00B355B5"/>
    <w:rsid w:val="00B5015C"/>
    <w:rsid w:val="00B551EC"/>
    <w:rsid w:val="00B57EC1"/>
    <w:rsid w:val="00B647E9"/>
    <w:rsid w:val="00B83E55"/>
    <w:rsid w:val="00B83FAA"/>
    <w:rsid w:val="00B84704"/>
    <w:rsid w:val="00B871D0"/>
    <w:rsid w:val="00B90E39"/>
    <w:rsid w:val="00BA0922"/>
    <w:rsid w:val="00BA3E35"/>
    <w:rsid w:val="00BA6C39"/>
    <w:rsid w:val="00BB170B"/>
    <w:rsid w:val="00BB5502"/>
    <w:rsid w:val="00BD2515"/>
    <w:rsid w:val="00BD491E"/>
    <w:rsid w:val="00C21C1A"/>
    <w:rsid w:val="00C267F4"/>
    <w:rsid w:val="00C26A73"/>
    <w:rsid w:val="00C351AC"/>
    <w:rsid w:val="00C4519D"/>
    <w:rsid w:val="00C56934"/>
    <w:rsid w:val="00C57236"/>
    <w:rsid w:val="00C611A2"/>
    <w:rsid w:val="00C76916"/>
    <w:rsid w:val="00C81F34"/>
    <w:rsid w:val="00C839FA"/>
    <w:rsid w:val="00C87544"/>
    <w:rsid w:val="00CC48F6"/>
    <w:rsid w:val="00CC608F"/>
    <w:rsid w:val="00CD354E"/>
    <w:rsid w:val="00CF36A9"/>
    <w:rsid w:val="00CF7384"/>
    <w:rsid w:val="00D05236"/>
    <w:rsid w:val="00D43DF7"/>
    <w:rsid w:val="00D45A15"/>
    <w:rsid w:val="00D51F65"/>
    <w:rsid w:val="00D52CA2"/>
    <w:rsid w:val="00D54E36"/>
    <w:rsid w:val="00D649B3"/>
    <w:rsid w:val="00D66C25"/>
    <w:rsid w:val="00D822EF"/>
    <w:rsid w:val="00D86863"/>
    <w:rsid w:val="00D8721A"/>
    <w:rsid w:val="00D91C10"/>
    <w:rsid w:val="00D92BD5"/>
    <w:rsid w:val="00D94375"/>
    <w:rsid w:val="00DA0BC0"/>
    <w:rsid w:val="00DA4A84"/>
    <w:rsid w:val="00DB23F0"/>
    <w:rsid w:val="00DB307F"/>
    <w:rsid w:val="00DB6CE9"/>
    <w:rsid w:val="00DD2683"/>
    <w:rsid w:val="00DD4984"/>
    <w:rsid w:val="00E126C7"/>
    <w:rsid w:val="00E21CCF"/>
    <w:rsid w:val="00E2477D"/>
    <w:rsid w:val="00E30FB2"/>
    <w:rsid w:val="00E317E5"/>
    <w:rsid w:val="00E800A4"/>
    <w:rsid w:val="00E813F7"/>
    <w:rsid w:val="00E834E5"/>
    <w:rsid w:val="00EA2779"/>
    <w:rsid w:val="00EA2E3A"/>
    <w:rsid w:val="00EA40BE"/>
    <w:rsid w:val="00EA53C2"/>
    <w:rsid w:val="00EB2D2F"/>
    <w:rsid w:val="00EB55D3"/>
    <w:rsid w:val="00EB676E"/>
    <w:rsid w:val="00EB6A0D"/>
    <w:rsid w:val="00EC35FF"/>
    <w:rsid w:val="00EC54C7"/>
    <w:rsid w:val="00ED3BA6"/>
    <w:rsid w:val="00ED6264"/>
    <w:rsid w:val="00ED78C7"/>
    <w:rsid w:val="00EE45A0"/>
    <w:rsid w:val="00EE4FBD"/>
    <w:rsid w:val="00EF063D"/>
    <w:rsid w:val="00EF293A"/>
    <w:rsid w:val="00F20759"/>
    <w:rsid w:val="00F26B76"/>
    <w:rsid w:val="00F278F2"/>
    <w:rsid w:val="00F27CBB"/>
    <w:rsid w:val="00F328E4"/>
    <w:rsid w:val="00F36FFE"/>
    <w:rsid w:val="00F65179"/>
    <w:rsid w:val="00F659E9"/>
    <w:rsid w:val="00F775D5"/>
    <w:rsid w:val="00F908A6"/>
    <w:rsid w:val="00FA0A09"/>
    <w:rsid w:val="00FB203D"/>
    <w:rsid w:val="00FC276E"/>
    <w:rsid w:val="00FC3A5B"/>
    <w:rsid w:val="00FC5B15"/>
    <w:rsid w:val="00FC667C"/>
    <w:rsid w:val="00FD258D"/>
    <w:rsid w:val="00FF5D84"/>
    <w:rsid w:val="5DB31CB2"/>
    <w:rsid w:val="6309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0C24EA"/>
  <w15:docId w15:val="{07C47667-59EB-411F-93D8-1137C3CB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iPriority="0" w:qFormat="1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</w:pPr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Calibri Light" w:hAnsi="Calibri Light" w:cs="Calibri Light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tabs>
        <w:tab w:val="left" w:pos="576"/>
      </w:tabs>
      <w:spacing w:before="180"/>
      <w:ind w:left="578" w:hanging="578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Calibri Light" w:hAnsi="Calibri Light"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  <w:rPr>
      <w:rFonts w:ascii="Calibri Light" w:hAnsi="Calibri Light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rFonts w:ascii="Calibri Light" w:hAnsi="Calibri Light"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cs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jc w:val="both"/>
    </w:pPr>
    <w:rPr>
      <w:rFonts w:ascii="Calibri Light" w:hAnsi="Calibri Light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qFormat/>
  </w:style>
  <w:style w:type="paragraph" w:styleId="BalloonText">
    <w:name w:val="Balloon Text"/>
    <w:basedOn w:val="Normal"/>
    <w:link w:val="BalloonTextChar"/>
    <w:qFormat/>
    <w:pPr>
      <w:spacing w:after="0"/>
    </w:pPr>
    <w:rPr>
      <w:rFonts w:ascii="MS Mincho" w:hAnsi="MS Mincho" w:cs="MS Mincho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">
    <w:name w:val="List"/>
    <w:basedOn w:val="Normal"/>
    <w:qFormat/>
    <w:pPr>
      <w:ind w:left="283" w:hanging="283"/>
      <w:contextualSpacing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/>
      <w:autoSpaceDE/>
      <w:autoSpaceDN/>
      <w:adjustRightInd/>
      <w:jc w:val="left"/>
    </w:pPr>
    <w:rPr>
      <w:rFonts w:ascii="Malgun Gothic" w:eastAsia="Calibri Light" w:hAnsi="Malgun Gothic"/>
      <w:b/>
      <w:bCs/>
      <w:lang w:val="en-US" w:eastAsia="ja-JP"/>
    </w:rPr>
  </w:style>
  <w:style w:type="table" w:styleId="TableGrid">
    <w:name w:val="Table Grid"/>
    <w:basedOn w:val="TableNormal"/>
    <w:qFormat/>
    <w:rPr>
      <w:rFonts w:ascii="Malgun Gothic" w:eastAsia="Malgun Gothic" w:hAnsi="Malgun Gothic" w:cs="Malgun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qFormat/>
    <w:rPr>
      <w:color w:val="954F72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Malgun Gothic" w:hAnsi="Calibri Light" w:cs="Calibri Light"/>
      <w:bCs/>
      <w:sz w:val="36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Malgun Gothic" w:hAnsi="Calibri Light" w:cs="Calibri Light"/>
      <w:iCs/>
      <w:sz w:val="32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Malgun Gothic" w:hAnsi="Calibri Light" w:cs="Calibri Light"/>
      <w:bCs/>
      <w:iCs/>
      <w:sz w:val="28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Calibri Light" w:eastAsia="Malgun Gothic" w:hAnsi="Calibri Light" w:cs="Calibri Light"/>
      <w:iCs/>
      <w:sz w:val="24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qFormat/>
    <w:rPr>
      <w:rFonts w:ascii="Calibri Light" w:eastAsia="Malgun Gothic" w:hAnsi="Calibri Light" w:cs="Calibri Light"/>
      <w:bCs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qFormat/>
    <w:rPr>
      <w:rFonts w:ascii="Calibri Light" w:eastAsia="Malgun Gothic" w:hAnsi="Calibri Light" w:cs="Malgun Gothic"/>
      <w:bCs/>
      <w:lang w:val="en-US" w:eastAsia="ja-JP"/>
    </w:rPr>
  </w:style>
  <w:style w:type="character" w:customStyle="1" w:styleId="Heading7Char">
    <w:name w:val="Heading 7 Char"/>
    <w:basedOn w:val="DefaultParagraphFont"/>
    <w:link w:val="Heading7"/>
    <w:qFormat/>
    <w:rPr>
      <w:rFonts w:ascii="Calibri Light" w:eastAsia="Malgun Gothic" w:hAnsi="Calibri Light" w:cs="Malgun Gothic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qFormat/>
    <w:rPr>
      <w:rFonts w:ascii="Calibri Light" w:eastAsia="Malgun Gothic" w:hAnsi="Calibri Light" w:cs="Malgun Gothic"/>
      <w:iCs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Malgun Gothic" w:hAnsi="Calibri Light" w:cs="Calibri Light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Calibri Light" w:eastAsia="Malgun Gothic" w:hAnsi="Calibri Light" w:cs="Malgun Gothic"/>
      <w:sz w:val="20"/>
      <w:szCs w:val="20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Malgun Gothic" w:eastAsia="Malgun Gothic" w:hAnsi="Malgun Gothic" w:cs="Malgun Gothic"/>
      <w:szCs w:val="24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S Mincho" w:eastAsia="Malgun Gothic" w:hAnsi="MS Mincho" w:cs="MS Mincho"/>
      <w:sz w:val="18"/>
      <w:szCs w:val="18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qFormat/>
    <w:rPr>
      <w:rFonts w:ascii="Malgun Gothic" w:eastAsia="Malgun Gothic" w:hAnsi="Malgun Gothic" w:cs="Malgun Gothic"/>
      <w:sz w:val="18"/>
      <w:szCs w:val="18"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Malgun Gothic" w:eastAsia="Calibri Light" w:hAnsi="Malgun Gothic" w:cs="Malgun Gothic"/>
      <w:b/>
      <w:bCs/>
      <w:sz w:val="20"/>
      <w:szCs w:val="20"/>
      <w:lang w:val="en-US" w:eastAsia="ja-JP"/>
    </w:rPr>
  </w:style>
  <w:style w:type="character" w:customStyle="1" w:styleId="B1Char1">
    <w:name w:val="B1 Char1"/>
    <w:link w:val="B1"/>
    <w:qFormat/>
    <w:locked/>
    <w:rPr>
      <w:rFonts w:ascii="Calibri Light" w:hAnsi="Calibri Light" w:cs="Calibri Light"/>
    </w:rPr>
  </w:style>
  <w:style w:type="paragraph" w:customStyle="1" w:styleId="B1">
    <w:name w:val="B1"/>
    <w:basedOn w:val="List"/>
    <w:link w:val="B1Char1"/>
    <w:qFormat/>
    <w:pPr>
      <w:overflowPunct w:val="0"/>
      <w:autoSpaceDE w:val="0"/>
      <w:autoSpaceDN w:val="0"/>
      <w:adjustRightInd w:val="0"/>
      <w:spacing w:after="180"/>
      <w:ind w:left="568" w:hanging="284"/>
    </w:pPr>
    <w:rPr>
      <w:rFonts w:ascii="Calibri Light" w:eastAsiaTheme="minorHAnsi" w:hAnsi="Calibri Light" w:cs="Calibri Light"/>
      <w:szCs w:val="22"/>
      <w:lang w:val="sv-SE" w:eastAsia="en-US"/>
    </w:rPr>
  </w:style>
  <w:style w:type="character" w:customStyle="1" w:styleId="ProposalChar">
    <w:name w:val="Proposal Char"/>
    <w:link w:val="Proposal"/>
    <w:qFormat/>
    <w:locked/>
    <w:rPr>
      <w:rFonts w:ascii="Calibri Light" w:hAnsi="Calibri Light" w:cs="Calibri Light"/>
      <w:b/>
      <w:bCs/>
      <w:lang w:eastAsia="ja-JP"/>
    </w:rPr>
  </w:style>
  <w:style w:type="paragraph" w:customStyle="1" w:styleId="Proposal">
    <w:name w:val="Proposal"/>
    <w:basedOn w:val="Normal"/>
    <w:link w:val="ProposalChar"/>
    <w:qFormat/>
    <w:pPr>
      <w:numPr>
        <w:numId w:val="2"/>
      </w:numPr>
      <w:overflowPunct w:val="0"/>
      <w:autoSpaceDE w:val="0"/>
      <w:autoSpaceDN w:val="0"/>
      <w:adjustRightInd w:val="0"/>
      <w:jc w:val="both"/>
    </w:pPr>
    <w:rPr>
      <w:rFonts w:ascii="Calibri Light" w:eastAsiaTheme="minorHAnsi" w:hAnsi="Calibri Light" w:cs="Calibri Light"/>
      <w:b/>
      <w:bCs/>
      <w:szCs w:val="22"/>
      <w:lang w:val="sv-SE"/>
    </w:rPr>
  </w:style>
  <w:style w:type="character" w:customStyle="1" w:styleId="ReviewTextChar">
    <w:name w:val="ReviewText Char"/>
    <w:link w:val="ReviewText"/>
    <w:qFormat/>
    <w:rPr>
      <w:rFonts w:ascii="Calibri Light" w:eastAsia="Malgun Gothic" w:hAnsi="Calibri Light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/>
      <w:ind w:left="567"/>
      <w:textAlignment w:val="baseline"/>
    </w:pPr>
    <w:rPr>
      <w:rFonts w:ascii="Calibri Light" w:hAnsi="Calibri Light" w:cstheme="minorBidi"/>
      <w:szCs w:val="22"/>
      <w:lang w:val="sv-SE" w:eastAsia="en-US"/>
    </w:rPr>
  </w:style>
  <w:style w:type="character" w:customStyle="1" w:styleId="TALChar">
    <w:name w:val="TAL Char"/>
    <w:link w:val="TAL"/>
    <w:qFormat/>
    <w:rPr>
      <w:rFonts w:ascii="Calibri Light" w:eastAsia="Malgun Gothic" w:hAnsi="Calibri Light"/>
      <w:sz w:val="18"/>
      <w:lang w:val="en-GB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Calibri Light" w:hAnsi="Calibri Light" w:cstheme="minorBidi"/>
      <w:sz w:val="18"/>
      <w:szCs w:val="22"/>
      <w:lang w:val="en-GB" w:eastAsia="en-US"/>
    </w:rPr>
  </w:style>
  <w:style w:type="character" w:customStyle="1" w:styleId="IvDbodytextChar">
    <w:name w:val="IvD bodytext Char"/>
    <w:link w:val="IvDbodytext"/>
    <w:qFormat/>
    <w:locked/>
    <w:rPr>
      <w:rFonts w:ascii="Calibri Light" w:eastAsia="Malgun Gothic" w:hAnsi="Calibri Light"/>
      <w:spacing w:val="2"/>
      <w:lang w:val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</w:pPr>
    <w:rPr>
      <w:rFonts w:ascii="Calibri Light" w:hAnsi="Calibri Light" w:cstheme="minorBidi"/>
      <w:spacing w:val="2"/>
      <w:szCs w:val="22"/>
      <w:lang w:eastAsia="en-US"/>
    </w:rPr>
  </w:style>
  <w:style w:type="character" w:customStyle="1" w:styleId="TAHChar">
    <w:name w:val="TAH Char"/>
    <w:link w:val="TAH"/>
    <w:qFormat/>
    <w:rPr>
      <w:rFonts w:ascii="Calibri Light" w:eastAsia="Malgun Gothic" w:hAnsi="Calibri Light"/>
      <w:b/>
      <w:sz w:val="18"/>
      <w:lang w:val="en-GB"/>
    </w:rPr>
  </w:style>
  <w:style w:type="paragraph" w:customStyle="1" w:styleId="TAH">
    <w:name w:val="TAH"/>
    <w:basedOn w:val="Normal"/>
    <w:link w:val="TAHChar"/>
    <w:qFormat/>
    <w:pPr>
      <w:keepNext/>
      <w:keepLines/>
      <w:spacing w:after="0"/>
      <w:jc w:val="center"/>
    </w:pPr>
    <w:rPr>
      <w:rFonts w:ascii="Calibri Light" w:hAnsi="Calibri Light" w:cstheme="minorBidi"/>
      <w:b/>
      <w:sz w:val="18"/>
      <w:szCs w:val="22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Calibri Light" w:eastAsia="MS ??" w:hAnsi="Calibri Light"/>
      <w:lang w:val="en-GB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Calibri Light" w:eastAsia="MS ??" w:hAnsi="Calibri Light"/>
      <w:sz w:val="22"/>
      <w:szCs w:val="22"/>
      <w:lang w:val="en-GB" w:eastAsia="en-US"/>
    </w:rPr>
  </w:style>
  <w:style w:type="paragraph" w:customStyle="1" w:styleId="Agreement">
    <w:name w:val="Agreement"/>
    <w:basedOn w:val="Normal"/>
    <w:next w:val="Normal"/>
    <w:qFormat/>
    <w:pPr>
      <w:numPr>
        <w:numId w:val="3"/>
      </w:numPr>
      <w:spacing w:before="60" w:after="0"/>
    </w:pPr>
    <w:rPr>
      <w:rFonts w:ascii="Calibri Light" w:hAnsi="Calibri Light"/>
      <w:b/>
      <w:sz w:val="20"/>
      <w:lang w:val="en-GB" w:eastAsia="en-GB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1">
    <w:name w:val="修订1"/>
    <w:uiPriority w:val="99"/>
    <w:unhideWhenUsed/>
    <w:qFormat/>
    <w:rPr>
      <w:rFonts w:ascii="Malgun Gothic" w:eastAsia="Malgun Gothic" w:hAnsi="Malgun Gothic" w:cs="Malgun Gothic"/>
      <w:sz w:val="22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left="720"/>
      <w:contextualSpacing/>
      <w:jc w:val="both"/>
      <w:textAlignment w:val="baseline"/>
    </w:pPr>
    <w:rPr>
      <w:rFonts w:ascii="Calibri Light" w:hAnsi="Calibri Light"/>
      <w:sz w:val="20"/>
      <w:szCs w:val="20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tabs>
        <w:tab w:val="left" w:pos="1701"/>
      </w:tabs>
    </w:p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 Light" w:eastAsia="Malgun Gothic" w:hAnsi="Calibri Light" w:cs="Malgun Gothic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 xsi:nil="true"/>
    <_dlc_DocIdPersistId xmlns="f166a696-7b5b-4ccd-9f0c-ffde0cceec81" xsi:nil="true"/>
    <Prepared. xmlns="611109f9-ed58-4498-a270-1fb2086a5321" xsi:nil="true"/>
    <_Flow_SignoffStatus xmlns="611109f9-ed58-4498-a270-1fb2086a5321" xsi:nil="true"/>
    <EriCOLLCategoryTaxHTField0 xmlns="d8762117-8292-4133-b1c7-eab5c6487cfd">
      <Terms xmlns="http://schemas.microsoft.com/office/infopath/2007/PartnerControls"/>
    </EriCOLLCategoryTaxHTField0>
    <EriCOLLCustomerTaxHTField0 xmlns="d8762117-8292-4133-b1c7-eab5c6487cfd">
      <Terms xmlns="http://schemas.microsoft.com/office/infopath/2007/PartnerControls"/>
    </EriCOLLCustomerTaxHTField0>
    <Issue_x0020_in_x0020_OI_x0020_list_x0020__x0028_Y_x002f_N_x0029_ xmlns="611109f9-ed58-4498-a270-1fb2086a5321" xsi:nil="true"/>
    <EriCOLLCompetenceTaxHTField0 xmlns="d8762117-8292-4133-b1c7-eab5c6487cfd">
      <Terms xmlns="http://schemas.microsoft.com/office/infopath/2007/PartnerControls"/>
    </EriCOLLCompetenceTaxHTField0>
    <EriCOLLCountryTaxHTField0 xmlns="d8762117-8292-4133-b1c7-eab5c6487cfd">
      <Terms xmlns="http://schemas.microsoft.com/office/infopath/2007/PartnerControls"/>
    </EriCOLLCountryTaxHTField0>
    <EriCOLLProjectsTaxHTField0 xmlns="d8762117-8292-4133-b1c7-eab5c6487cfd">
      <Terms xmlns="http://schemas.microsoft.com/office/infopath/2007/PartnerControls"/>
    </EriCOLLProjectsTaxHTField0>
    <IconOverlay xmlns="http://schemas.microsoft.com/sharepoint/v4" xsi:nil="true"/>
    <EriCOLLProcessTaxHTField0 xmlns="d8762117-8292-4133-b1c7-eab5c6487cfd">
      <Terms xmlns="http://schemas.microsoft.com/office/infopath/2007/PartnerControls"/>
    </EriCOLLProcessTaxHTField0>
    <EriCOLLDate. xmlns="611109f9-ed58-4498-a270-1fb2086a5321" xsi:nil="true"/>
    <TaxCatchAllLabel xmlns="d8762117-8292-4133-b1c7-eab5c6487cfd" xsi:nil="true"/>
    <TaxKeywordTaxHTField xmlns="d8762117-8292-4133-b1c7-eab5c6487cfd">
      <Terms xmlns="http://schemas.microsoft.com/office/infopath/2007/PartnerControls"/>
    </TaxKeywordTaxHTField>
    <EriCOLLOrganizationUnitTaxHTField0 xmlns="d8762117-8292-4133-b1c7-eab5c6487cfd">
      <Terms xmlns="http://schemas.microsoft.com/office/infopath/2007/PartnerControls"/>
    </EriCOLLOrganizationUnitTaxHTField0>
    <EriCOLLProductsTaxHTField0 xmlns="d8762117-8292-4133-b1c7-eab5c6487cfd">
      <Terms xmlns="http://schemas.microsoft.com/office/infopath/2007/PartnerControls"/>
    </EriCOLLProductsTaxHTField0>
    <AbstractOrSummary. xmlns="611109f9-ed58-4498-a270-1fb2086a5321" xsi:nil="true"/>
    <_dlc_DocId xmlns="f166a696-7b5b-4ccd-9f0c-ffde0cceec81">5NUHHDQN7SK2-1476151046-510830</_dlc_DocId>
    <_dlc_DocIdUrl xmlns="f166a696-7b5b-4ccd-9f0c-ffde0cceec81">
      <Url>https://ericsson.sharepoint.com/sites/star/_layouts/15/DocIdRedir.aspx?ID=5NUHHDQN7SK2-1476151046-510830</Url>
      <Description>5NUHHDQN7SK2-1476151046-510830</Description>
    </_dlc_DocIdUrl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riCOLL Docs" ma:contentTypeID="0x010100C5F30C9B16E14C8EACE5F2CC7B7AC7F400F5862E332FC6CE449700A00A9FC83FBA" ma:contentTypeVersion="60" ma:contentTypeDescription="EriCOLL Document Content Type" ma:contentTypeScope="" ma:versionID="51d715898e2c485a92b80819394e57b7">
  <xsd:schema xmlns:xsd="http://www.w3.org/2001/XMLSchema" xmlns:xs="http://www.w3.org/2001/XMLSchema" xmlns:p="http://schemas.microsoft.com/office/2006/metadata/properties" xmlns:ns2="611109f9-ed58-4498-a270-1fb2086a5321" xmlns:ns3="d8762117-8292-4133-b1c7-eab5c6487cfd" xmlns:ns4="f166a696-7b5b-4ccd-9f0c-ffde0cceec81" xmlns:ns5="http://schemas.microsoft.com/sharepoint/v4" targetNamespace="http://schemas.microsoft.com/office/2006/metadata/properties" ma:root="true" ma:fieldsID="bc7fd10a6816e8e6bbf8fff4d1c9605a" ns2:_="" ns3:_="" ns4:_="" ns5:_="">
    <xsd:import namespace="611109f9-ed58-4498-a270-1fb2086a5321"/>
    <xsd:import namespace="d8762117-8292-4133-b1c7-eab5c6487cfd"/>
    <xsd:import namespace="f166a696-7b5b-4ccd-9f0c-ffde0cceec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epared." minOccurs="0"/>
                <xsd:element ref="ns2:EriCOLLDate." minOccurs="0"/>
                <xsd:element ref="ns2:AbstractOrSummary." minOccurs="0"/>
                <xsd:element ref="ns3:EriCOLLCategoryTaxHTField0" minOccurs="0"/>
                <xsd:element ref="ns3:EriCOLLCompetenceTaxHTField0" minOccurs="0"/>
                <xsd:element ref="ns3:TaxCatchAll" minOccurs="0"/>
                <xsd:element ref="ns3:EriCOLLOrganizationUnitTaxHTField0" minOccurs="0"/>
                <xsd:element ref="ns3:EriCOLLCountryTaxHTField0" minOccurs="0"/>
                <xsd:element ref="ns3:TaxCatchAllLabel" minOccurs="0"/>
                <xsd:element ref="ns3:EriCOLLCustomerTaxHTField0" minOccurs="0"/>
                <xsd:element ref="ns3:EriCOLLProcessTaxHTField0" minOccurs="0"/>
                <xsd:element ref="ns3:EriCOLLProductsTaxHTField0" minOccurs="0"/>
                <xsd:element ref="ns3:EriCOLLProjectsTaxHTField0" minOccurs="0"/>
                <xsd:element ref="ns3:TaxKeywordTaxHTField" minOccurs="0"/>
                <xsd:element ref="ns4:_dlc_DocId" minOccurs="0"/>
                <xsd:element ref="ns4:_dlc_DocIdUrl" minOccurs="0"/>
                <xsd:element ref="ns4:_dlc_DocIdPersistId" minOccurs="0"/>
                <xsd:element ref="ns2:MediaServiceMetadata" minOccurs="0"/>
                <xsd:element ref="ns2:MediaServiceFastMetadata" minOccurs="0"/>
                <xsd:element ref="ns4:SharedWithUsers" minOccurs="0"/>
                <xsd:element ref="ns4:SharedWithDetails" minOccurs="0"/>
                <xsd:element ref="ns2:MediaServiceAutoTags" minOccurs="0"/>
                <xsd:element ref="ns2:MediaServiceOCR" minOccurs="0"/>
                <xsd:element ref="ns5:IconOverlay" minOccurs="0"/>
                <xsd:element ref="ns2:Issue_x0020_in_x0020_OI_x0020_list_x0020__x0028_Y_x002f_N_x0029_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Prepared." ma:index="2" nillable="true" ma:displayName="Prepared." ma:internalName="Prepared_x002e_" ma:readOnly="false">
      <xsd:simpleType>
        <xsd:restriction base="dms:Text">
          <xsd:maxLength value="255"/>
        </xsd:restriction>
      </xsd:simpleType>
    </xsd:element>
    <xsd:element name="EriCOLLDate." ma:index="3" nillable="true" ma:displayName="Date." ma:internalName="EriCOLLDate_x002e_" ma:readOnly="false">
      <xsd:simpleType>
        <xsd:restriction base="dms:Text">
          <xsd:maxLength value="255"/>
        </xsd:restriction>
      </xsd:simpleType>
    </xsd:element>
    <xsd:element name="AbstractOrSummary." ma:index="4" nillable="true" ma:displayName="Abstract/Summary." ma:internalName="AbstractOrSummary_x002e_" ma:readOnly="false">
      <xsd:simpleType>
        <xsd:restriction base="dms:Note"/>
      </xsd:simpleType>
    </xsd:element>
    <xsd:element name="MediaServiceMetadata" ma:index="3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8" nillable="true" ma:displayName="MediaServiceAutoTags" ma:internalName="MediaServiceAutoTags" ma:readOnly="true">
      <xsd:simpleType>
        <xsd:restriction base="dms:Text"/>
      </xsd:simpleType>
    </xsd:element>
    <xsd:element name="MediaServiceOCR" ma:index="3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Issue_x0020_in_x0020_OI_x0020_list_x0020__x0028_Y_x002f_N_x0029_" ma:index="41" nillable="true" ma:displayName="Issue in OI list (Y/N)" ma:description="Does the contribution correspond to an issue in the OI list? Helps identify contributions which do not have an issue in the OI list." ma:internalName="Issue_x0020_in_x0020_OI_x0020_list_x0020__x0028_Y_x002f_N_x0029_">
      <xsd:simpleType>
        <xsd:restriction base="dms:Text">
          <xsd:maxLength value="255"/>
        </xsd:restriction>
      </xsd:simpleType>
    </xsd:element>
    <xsd:element name="MediaServiceDateTaken" ma:index="4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43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GenerationTime" ma:index="4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EriCOLLCategoryTaxHTField0" ma:index="15" nillable="true" ma:taxonomy="true" ma:internalName="EriCOLLCategoryTaxHTField0" ma:taxonomyFieldName="EriCOLLCategory" ma:displayName="Category." ma:readOnly="false" ma:fieldId="{e72cc46e-70aa-41d8-b11d-9bbfd769c5eb}" ma:taxonomyMulti="true" ma:sspId="c3d31b72-c4b9-4223-ac69-1d9539891dc8" ma:termSetId="7561d638-dd1f-4efc-b946-10f300a4ebc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mpetenceTaxHTField0" ma:index="17" nillable="true" ma:taxonomy="true" ma:internalName="EriCOLLCompetenceTaxHTField0" ma:taxonomyFieldName="EriCOLLCompetence" ma:displayName="Competence." ma:readOnly="false" ma:default="" ma:fieldId="{ff7cf505-5048-4f7f-991c-4d426a4ce272}" ma:taxonomyMulti="true" ma:sspId="c3d31b72-c4b9-4223-ac69-1d9539891dc8" ma:termSetId="65fca077-f90a-42bb-b113-1c3a98e41a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OrganizationUnitTaxHTField0" ma:index="19" nillable="true" ma:taxonomy="true" ma:internalName="EriCOLLOrganizationUnitTaxHTField0" ma:taxonomyFieldName="EriCOLLOrganizationUnit" ma:displayName="Organization Unit." ma:readOnly="false" ma:default="" ma:fieldId="{7588c015-b936-47f7-bb64-663949dc467e}" ma:taxonomyMulti="true" ma:sspId="c3d31b72-c4b9-4223-ac69-1d9539891dc8" ma:termSetId="6110ab22-b916-4130-a998-2baf810842b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CountryTaxHTField0" ma:index="21" nillable="true" ma:taxonomy="true" ma:internalName="EriCOLLCountryTaxHTField0" ma:taxonomyFieldName="EriCOLLCountry" ma:displayName="Country." ma:readOnly="false" ma:default="" ma:fieldId="{a6c34b01-f2c2-4f05-b9ad-d4935bafeeb2}" ma:taxonomyMulti="true" ma:sspId="c3d31b72-c4b9-4223-ac69-1d9539891dc8" ma:termSetId="2f44dedb-31b3-4b3a-a3d0-46b7cf38e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description="" ma:hidden="true" ma:list="{aceeda6b-0e6c-473f-93a8-7abecb62a60f}" ma:internalName="TaxCatchAllLabel" ma:readOnly="false" ma:showField="CatchAllDataLabel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iCOLLCustomerTaxHTField0" ma:index="23" nillable="true" ma:taxonomy="true" ma:internalName="EriCOLLCustomerTaxHTField0" ma:taxonomyFieldName="EriCOLLCustomer" ma:displayName="Customer." ma:readOnly="false" ma:fieldId="{8480f48b-f8b7-4c77-be55-63d41a1fdb0d}" ma:taxonomyMulti="true" ma:sspId="c3d31b72-c4b9-4223-ac69-1d9539891dc8" ma:termSetId="01b599ec-ba0b-47c9-b100-c1d1cc35ce7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cessTaxHTField0" ma:index="25" nillable="true" ma:taxonomy="true" ma:internalName="EriCOLLProcessTaxHTField0" ma:taxonomyFieldName="EriCOLLProcess" ma:displayName="Process." ma:readOnly="false" ma:fieldId="{69b1f811-b392-4734-aa69-0125c68961bd}" ma:taxonomyMulti="true" ma:sspId="c3d31b72-c4b9-4223-ac69-1d9539891dc8" ma:termSetId="0511a28e-4375-4097-9e1a-1429cb211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ductsTaxHTField0" ma:index="27" nillable="true" ma:taxonomy="true" ma:internalName="EriCOLLProductsTaxHTField0" ma:taxonomyFieldName="EriCOLLProducts" ma:displayName="Products." ma:readOnly="false" ma:default="" ma:fieldId="{e7fe205b-2114-43c4-bcb7-1bbbbd16d461}" ma:taxonomyMulti="true" ma:sspId="c3d31b72-c4b9-4223-ac69-1d9539891dc8" ma:termSetId="8910459b-9dda-441d-9133-95ead0768a8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riCOLLProjectsTaxHTField0" ma:index="29" nillable="true" ma:taxonomy="true" ma:internalName="EriCOLLProjectsTaxHTField0" ma:taxonomyFieldName="EriCOLLProjects" ma:displayName="Projects." ma:readOnly="false" ma:default="" ma:fieldId="{6d690e96-80d8-4550-9bd4-922d740a55ff}" ma:taxonomyMulti="true" ma:sspId="c3d31b72-c4b9-4223-ac69-1d9539891dc8" ma:termSetId="6b24ae4c-1d36-46c1-a48f-85875fb6f74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30" nillable="true" ma:taxonomy="true" ma:internalName="TaxKeywordTaxHTField" ma:taxonomyFieldName="TaxKeyword" ma:displayName="Enterprise Keywords" ma:readOnly="false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SharedContentType xmlns="Microsoft.SharePoint.Taxonomy.ContentTypeSync" SourceId="c3d31b72-c4b9-4223-ac69-1d9539891dc8" ContentTypeId="0x010100C5F30C9B16E14C8EACE5F2CC7B7AC7F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81012-C4E6-4686-87A6-3CF7624E203E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f166a696-7b5b-4ccd-9f0c-ffde0cceec81"/>
    <ds:schemaRef ds:uri="611109f9-ed58-4498-a270-1fb2086a532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A767391-B86B-4C08-A56E-DE419E6F65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1679E0-3950-4CEF-A7A7-A124CADF9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1109f9-ed58-4498-a270-1fb2086a5321"/>
    <ds:schemaRef ds:uri="d8762117-8292-4133-b1c7-eab5c6487cfd"/>
    <ds:schemaRef ds:uri="f166a696-7b5b-4ccd-9f0c-ffde0cceec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396B72-3213-4B9E-81E4-B1D7B82B8B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E946AE0-C1C3-4AE4-9609-691552F002A3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0F8259C6-E400-4FE1-A8F0-7A351348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36</Words>
  <Characters>3905</Characters>
  <Application>Microsoft Office Word</Application>
  <DocSecurity>0</DocSecurity>
  <Lines>32</Lines>
  <Paragraphs>9</Paragraphs>
  <ScaleCrop>false</ScaleCrop>
  <Company>Huawei Technologies Co., Ltd.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Ericsson User</cp:lastModifiedBy>
  <cp:revision>17</cp:revision>
  <dcterms:created xsi:type="dcterms:W3CDTF">2022-02-23T16:25:00Z</dcterms:created>
  <dcterms:modified xsi:type="dcterms:W3CDTF">2022-02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30C9B16E14C8EACE5F2CC7B7AC7F400F5862E332FC6CE449700A00A9FC83FBA</vt:lpwstr>
  </property>
  <property fmtid="{D5CDD505-2E9C-101B-9397-08002B2CF9AE}" pid="3" name="_dlc_DocIdItemGuid">
    <vt:lpwstr>7869e578-29c6-4fc6-93fc-4732454ae0e8</vt:lpwstr>
  </property>
  <property fmtid="{D5CDD505-2E9C-101B-9397-08002B2CF9AE}" pid="4" name="KSOProductBuildVer">
    <vt:lpwstr>2052-11.8.2.9022</vt:lpwstr>
  </property>
</Properties>
</file>